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9D9B6" w14:textId="77777777" w:rsidR="00541A64" w:rsidRPr="003F2104" w:rsidRDefault="00541A64" w:rsidP="00541A64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i</w:t>
      </w:r>
    </w:p>
    <w:p w14:paraId="1D52072B" w14:textId="77777777" w:rsidR="00541A64" w:rsidRPr="003F2104" w:rsidRDefault="00541A64" w:rsidP="00541A64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41A64" w:rsidRPr="003F2104" w14:paraId="15A845AC" w14:textId="77777777" w:rsidTr="00C064D9">
        <w:tc>
          <w:tcPr>
            <w:tcW w:w="4683" w:type="dxa"/>
            <w:tcBorders>
              <w:bottom w:val="single" w:sz="4" w:space="0" w:color="auto"/>
            </w:tcBorders>
          </w:tcPr>
          <w:p w14:paraId="6EE9AD3F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65984C62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73858DA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41A64" w:rsidRPr="003F2104" w14:paraId="73DC2971" w14:textId="77777777" w:rsidTr="00C064D9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1EB72A3D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00384BDD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602ED899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41A64" w:rsidRPr="003F2104" w14:paraId="780DBE85" w14:textId="77777777" w:rsidTr="00C064D9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0AC30E71" w14:textId="77777777" w:rsidR="00541A64" w:rsidRPr="003F2104" w:rsidRDefault="00541A64" w:rsidP="00C064D9">
            <w:pPr>
              <w:ind w:left="-142" w:right="-2" w:firstLine="142"/>
              <w:rPr>
                <w:b/>
              </w:rPr>
            </w:pPr>
          </w:p>
        </w:tc>
      </w:tr>
      <w:tr w:rsidR="00541A64" w:rsidRPr="003F2104" w14:paraId="01B7BC6F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4252E8BF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41A64" w:rsidRPr="003F2104" w14:paraId="136E9C6A" w14:textId="77777777" w:rsidTr="00C064D9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00C4A806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0593CC3F" w14:textId="77777777" w:rsidTr="00C064D9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15735BC2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541A64" w:rsidRPr="003F2104" w14:paraId="6DB14EA9" w14:textId="77777777" w:rsidTr="00C064D9">
        <w:trPr>
          <w:trHeight w:val="157"/>
        </w:trPr>
        <w:tc>
          <w:tcPr>
            <w:tcW w:w="4683" w:type="dxa"/>
          </w:tcPr>
          <w:p w14:paraId="120F3D5A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41A64" w:rsidRPr="003F2104" w14:paraId="5EA98946" w14:textId="77777777" w:rsidTr="00C064D9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14:paraId="462398CB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1E726C98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290420FE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41A64" w:rsidRPr="003F2104" w14:paraId="31FE6DB9" w14:textId="77777777" w:rsidTr="00C064D9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14:paraId="26BCBF2A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67FD43FD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08C4264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41A64" w:rsidRPr="003F2104" w14:paraId="245B5839" w14:textId="77777777" w:rsidTr="00C064D9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14:paraId="7A2624B6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40BA4C30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5F54512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41A64" w:rsidRPr="003F2104" w14:paraId="7D34CB83" w14:textId="77777777" w:rsidTr="00C064D9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14:paraId="4609B36A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08DCB8EA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6D7050E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16AE9A63" w14:textId="77777777" w:rsidR="00541A64" w:rsidRDefault="00292F5E" w:rsidP="00541A64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A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1A64" w:rsidRPr="003F2104">
        <w:rPr>
          <w:sz w:val="20"/>
          <w:szCs w:val="20"/>
        </w:rPr>
        <w:t xml:space="preserve"> </w:t>
      </w:r>
      <w:r w:rsidR="00541A64">
        <w:rPr>
          <w:sz w:val="20"/>
          <w:szCs w:val="20"/>
        </w:rPr>
        <w:t xml:space="preserve"> (atzīmēt ar x)</w:t>
      </w:r>
      <w:r w:rsidR="00541A64" w:rsidRPr="003F2104">
        <w:rPr>
          <w:sz w:val="20"/>
          <w:szCs w:val="20"/>
        </w:rPr>
        <w:t xml:space="preserve"> </w:t>
      </w:r>
      <w:r w:rsidR="00541A64">
        <w:rPr>
          <w:b/>
          <w:sz w:val="20"/>
          <w:szCs w:val="20"/>
        </w:rPr>
        <w:t xml:space="preserve">piekrītu manu (mana nepilngadīgā bērna) personas datu </w:t>
      </w:r>
    </w:p>
    <w:p w14:paraId="43659657" w14:textId="77777777" w:rsidR="00541A64" w:rsidRDefault="00541A64" w:rsidP="00541A6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14:paraId="2B45614C" w14:textId="77777777" w:rsidR="00541A64" w:rsidRDefault="00541A64" w:rsidP="00541A6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14:paraId="1FB26459" w14:textId="77777777" w:rsidR="00541A64" w:rsidRPr="003F2104" w:rsidRDefault="00541A64" w:rsidP="00541A64">
      <w:pPr>
        <w:ind w:left="-142" w:right="-2" w:firstLine="142"/>
        <w:jc w:val="right"/>
        <w:rPr>
          <w:sz w:val="16"/>
          <w:szCs w:val="16"/>
        </w:rPr>
      </w:pPr>
    </w:p>
    <w:p w14:paraId="19C0659A" w14:textId="77777777" w:rsidR="00541A64" w:rsidRPr="003F2104" w:rsidRDefault="00541A64" w:rsidP="00541A64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541A64" w:rsidRPr="003F2104" w14:paraId="7CD65DBA" w14:textId="77777777" w:rsidTr="00C064D9">
        <w:trPr>
          <w:trHeight w:val="290"/>
        </w:trPr>
        <w:tc>
          <w:tcPr>
            <w:tcW w:w="3295" w:type="dxa"/>
            <w:gridSpan w:val="2"/>
          </w:tcPr>
          <w:p w14:paraId="0506926D" w14:textId="77777777" w:rsidR="00541A64" w:rsidRPr="003F2104" w:rsidRDefault="00541A64" w:rsidP="00C064D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682C0C07" w14:textId="77777777" w:rsidR="00541A64" w:rsidRPr="003F2104" w:rsidRDefault="00541A64" w:rsidP="00C064D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541A64" w:rsidRPr="003F2104" w14:paraId="3493FFFD" w14:textId="77777777" w:rsidTr="00C064D9">
        <w:trPr>
          <w:trHeight w:val="193"/>
        </w:trPr>
        <w:tc>
          <w:tcPr>
            <w:tcW w:w="9640" w:type="dxa"/>
            <w:gridSpan w:val="4"/>
          </w:tcPr>
          <w:p w14:paraId="46D6AC12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Pr="003F2104">
              <w:rPr>
                <w:sz w:val="16"/>
                <w:szCs w:val="16"/>
              </w:rPr>
              <w:t xml:space="preserve">vārds, uzvārds </w:t>
            </w:r>
            <w:r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541A64" w:rsidRPr="003F2104" w14:paraId="4ECF6A47" w14:textId="77777777" w:rsidTr="00C064D9">
        <w:trPr>
          <w:trHeight w:val="193"/>
        </w:trPr>
        <w:tc>
          <w:tcPr>
            <w:tcW w:w="9640" w:type="dxa"/>
            <w:gridSpan w:val="4"/>
          </w:tcPr>
          <w:p w14:paraId="2CD05165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541A64" w:rsidRPr="003F2104" w14:paraId="6267986B" w14:textId="77777777" w:rsidTr="00C064D9">
        <w:trPr>
          <w:trHeight w:val="339"/>
        </w:trPr>
        <w:tc>
          <w:tcPr>
            <w:tcW w:w="1348" w:type="dxa"/>
          </w:tcPr>
          <w:p w14:paraId="062D16CA" w14:textId="77777777" w:rsidR="00541A64" w:rsidRPr="003F2104" w:rsidRDefault="00541A64" w:rsidP="00C064D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14:paraId="0ACFF391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14:paraId="66BFAD48" w14:textId="77777777" w:rsidR="00541A64" w:rsidRPr="003F2104" w:rsidRDefault="00541A64" w:rsidP="00C064D9">
            <w:pPr>
              <w:ind w:left="-142" w:right="-2" w:firstLine="142"/>
              <w:jc w:val="both"/>
            </w:pPr>
            <w:r>
              <w:t xml:space="preserve"> par</w:t>
            </w:r>
            <w:r w:rsidRPr="003F2104">
              <w:t xml:space="preserve"> Latvijas pilsoni.</w:t>
            </w:r>
          </w:p>
        </w:tc>
      </w:tr>
      <w:tr w:rsidR="00541A64" w:rsidRPr="003F2104" w14:paraId="1B6FDCF0" w14:textId="77777777" w:rsidTr="00C064D9">
        <w:trPr>
          <w:trHeight w:val="193"/>
        </w:trPr>
        <w:tc>
          <w:tcPr>
            <w:tcW w:w="1348" w:type="dxa"/>
          </w:tcPr>
          <w:p w14:paraId="3B4F24FA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14:paraId="664A5812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14:paraId="4D218ECB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541A64" w:rsidRPr="003F2104" w14:paraId="4105BC07" w14:textId="77777777" w:rsidTr="00C064D9">
        <w:trPr>
          <w:cantSplit/>
          <w:trHeight w:val="1134"/>
        </w:trPr>
        <w:tc>
          <w:tcPr>
            <w:tcW w:w="9640" w:type="dxa"/>
            <w:gridSpan w:val="4"/>
          </w:tcPr>
          <w:p w14:paraId="2D7B98D6" w14:textId="77777777" w:rsidR="00541A64" w:rsidRDefault="00541A64" w:rsidP="00C064D9">
            <w:pPr>
              <w:ind w:left="-142" w:right="-2" w:firstLine="142"/>
              <w:jc w:val="both"/>
            </w:pPr>
            <w:r>
              <w:t xml:space="preserve">  </w:t>
            </w:r>
            <w:r w:rsidRPr="00586B61">
              <w:t>Apliecinu, ka bērns</w:t>
            </w:r>
            <w:r>
              <w:t xml:space="preserve"> </w:t>
            </w:r>
            <w:r w:rsidRPr="003141A4">
              <w:rPr>
                <w:sz w:val="20"/>
                <w:szCs w:val="20"/>
              </w:rPr>
              <w:t>(atzīmēt ar x)</w:t>
            </w:r>
            <w:r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v citas valsts pilsonis</w:t>
            </w:r>
          </w:p>
          <w:p w14:paraId="79A325AD" w14:textId="551A00C3" w:rsidR="00541A64" w:rsidRPr="00DC6CA8" w:rsidRDefault="00541A64" w:rsidP="00C064D9">
            <w:pPr>
              <w:ind w:left="-142" w:right="-2" w:firstLine="142"/>
              <w:jc w:val="both"/>
            </w:pPr>
            <w:r>
              <w:t xml:space="preserve">                                                     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141A4">
              <w:t>ir __________________</w:t>
            </w:r>
            <w:r w:rsidR="00292F5E">
              <w:t>_____________________</w:t>
            </w:r>
            <w:r w:rsidRPr="003141A4">
              <w:t xml:space="preserve"> pilsonis</w:t>
            </w:r>
            <w:r>
              <w:t>.</w:t>
            </w:r>
          </w:p>
          <w:p w14:paraId="4D0F12F3" w14:textId="5A0D00BD" w:rsidR="00541A64" w:rsidRDefault="00541A64" w:rsidP="00292F5E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>
              <w:t xml:space="preserve">                            </w:t>
            </w:r>
            <w:r w:rsidR="00292F5E" w:rsidRPr="00292F5E">
              <w:rPr>
                <w:sz w:val="16"/>
                <w:szCs w:val="16"/>
              </w:rPr>
              <w:t>(</w:t>
            </w:r>
            <w:r w:rsidRPr="00292F5E">
              <w:rPr>
                <w:b/>
                <w:color w:val="C00000"/>
                <w:sz w:val="16"/>
                <w:szCs w:val="16"/>
              </w:rPr>
              <w:t>norādīt</w:t>
            </w:r>
            <w:r w:rsidR="00292F5E" w:rsidRPr="00292F5E">
              <w:rPr>
                <w:b/>
                <w:color w:val="C00000"/>
                <w:sz w:val="16"/>
                <w:szCs w:val="16"/>
              </w:rPr>
              <w:t xml:space="preserve"> visas esošās pilsonības</w:t>
            </w:r>
            <w:r w:rsidR="00292F5E">
              <w:rPr>
                <w:sz w:val="16"/>
                <w:szCs w:val="16"/>
              </w:rPr>
              <w:t xml:space="preserve">) </w:t>
            </w:r>
            <w:r w:rsidRPr="00292F5E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5656DAEE" w14:textId="77777777" w:rsidR="00541A64" w:rsidRDefault="00541A64" w:rsidP="00C064D9">
            <w:pPr>
              <w:ind w:left="-142" w:right="-2" w:firstLine="142"/>
              <w:jc w:val="both"/>
            </w:pPr>
            <w:r>
              <w:t>Fizisko personu</w:t>
            </w:r>
            <w:r w:rsidRPr="003F2104">
              <w:t xml:space="preserve"> reģistrā par bērnu norādīt šādas ziņas</w:t>
            </w:r>
            <w:r>
              <w:t xml:space="preserve"> (</w:t>
            </w:r>
            <w:r w:rsidRPr="004F5953">
              <w:rPr>
                <w:sz w:val="20"/>
                <w:szCs w:val="20"/>
              </w:rPr>
              <w:t>atzīmēt ar x</w:t>
            </w:r>
            <w:r>
              <w:t>):</w:t>
            </w:r>
            <w:r w:rsidRPr="003F2104">
              <w:t xml:space="preserve"> </w:t>
            </w:r>
          </w:p>
          <w:p w14:paraId="5D19C775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14:paraId="140B414C" w14:textId="77777777" w:rsidR="00541A64" w:rsidRPr="003F2104" w:rsidRDefault="00541A64" w:rsidP="00541A64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541A64" w:rsidRPr="003F2104" w14:paraId="53054923" w14:textId="77777777" w:rsidTr="00C064D9">
        <w:tc>
          <w:tcPr>
            <w:tcW w:w="1985" w:type="dxa"/>
          </w:tcPr>
          <w:p w14:paraId="0ED4B18A" w14:textId="77777777" w:rsidR="00541A64" w:rsidRPr="003F2104" w:rsidRDefault="00541A64" w:rsidP="00C064D9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10ABC610" w14:textId="77777777" w:rsidR="00541A64" w:rsidRPr="003F2104" w:rsidRDefault="00292F5E" w:rsidP="00C064D9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14:paraId="28DA1FDE" w14:textId="77777777" w:rsidR="00541A64" w:rsidRPr="003F2104" w:rsidRDefault="00292F5E" w:rsidP="00C064D9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Sieviete</w:t>
            </w:r>
          </w:p>
        </w:tc>
      </w:tr>
      <w:tr w:rsidR="00541A64" w:rsidRPr="003F2104" w14:paraId="27282B42" w14:textId="77777777" w:rsidTr="00C064D9">
        <w:tc>
          <w:tcPr>
            <w:tcW w:w="1985" w:type="dxa"/>
          </w:tcPr>
          <w:p w14:paraId="0CD3941E" w14:textId="77777777" w:rsidR="00541A64" w:rsidRPr="003F2104" w:rsidRDefault="00541A64" w:rsidP="00C064D9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2BE5F28E" w14:textId="77777777" w:rsidR="00541A64" w:rsidRPr="003F2104" w:rsidRDefault="00292F5E" w:rsidP="00C064D9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Latvietis</w:t>
            </w:r>
          </w:p>
        </w:tc>
        <w:tc>
          <w:tcPr>
            <w:tcW w:w="1984" w:type="dxa"/>
          </w:tcPr>
          <w:p w14:paraId="2F96F925" w14:textId="77777777" w:rsidR="00541A64" w:rsidRPr="003F2104" w:rsidRDefault="00292F5E" w:rsidP="00C064D9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Cita </w:t>
            </w:r>
            <w:r w:rsidR="00541A64" w:rsidRPr="003F2104">
              <w:rPr>
                <w:sz w:val="16"/>
                <w:szCs w:val="16"/>
              </w:rPr>
              <w:t>(norādīt, kāda)</w:t>
            </w:r>
            <w:r w:rsidR="00541A64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E0C5D3" w14:textId="77777777" w:rsidR="00541A64" w:rsidRPr="003F2104" w:rsidRDefault="00541A64" w:rsidP="00C064D9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14:paraId="43121122" w14:textId="77777777" w:rsidR="00541A64" w:rsidRPr="003F2104" w:rsidRDefault="00292F5E" w:rsidP="00C064D9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Neizvēlēta</w:t>
            </w:r>
          </w:p>
        </w:tc>
      </w:tr>
    </w:tbl>
    <w:p w14:paraId="4B1037A7" w14:textId="77777777" w:rsidR="00541A64" w:rsidRPr="00DB5E4B" w:rsidRDefault="00541A64" w:rsidP="00541A6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1A64" w:rsidRPr="003F2104" w14:paraId="549D9058" w14:textId="77777777" w:rsidTr="00C064D9">
        <w:trPr>
          <w:trHeight w:val="1678"/>
        </w:trPr>
        <w:tc>
          <w:tcPr>
            <w:tcW w:w="9639" w:type="dxa"/>
          </w:tcPr>
          <w:p w14:paraId="4833CFBE" w14:textId="77777777" w:rsidR="00541A64" w:rsidRPr="004A1423" w:rsidRDefault="00541A64" w:rsidP="00C064D9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14:paraId="06B59035" w14:textId="77777777" w:rsidR="00541A64" w:rsidRDefault="00292F5E" w:rsidP="00C064D9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575649">
              <w:t xml:space="preserve"> </w:t>
            </w:r>
            <w:r w:rsidR="00541A64">
              <w:t xml:space="preserve">mātes korespondences adrese </w:t>
            </w:r>
            <w:r w:rsidR="00541A64" w:rsidRPr="00036AED">
              <w:rPr>
                <w:b/>
              </w:rPr>
              <w:t>vai</w:t>
            </w:r>
            <w:r w:rsidR="00541A64">
              <w:t xml:space="preserve"> </w:t>
            </w:r>
            <w:r w:rsidR="00541A64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036AED">
              <w:t xml:space="preserve"> tēva korespondences adrese</w:t>
            </w:r>
            <w:r w:rsidR="00541A64">
              <w:t xml:space="preserve"> </w:t>
            </w:r>
          </w:p>
          <w:p w14:paraId="7E69EF1B" w14:textId="77777777" w:rsidR="00541A64" w:rsidRDefault="00541A64" w:rsidP="00C064D9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14:paraId="4106E54E" w14:textId="77777777" w:rsidR="00541A64" w:rsidRDefault="00541A64" w:rsidP="00C064D9">
            <w:pPr>
              <w:ind w:right="-2"/>
              <w:rPr>
                <w:sz w:val="18"/>
                <w:szCs w:val="18"/>
              </w:rPr>
            </w:pPr>
          </w:p>
          <w:p w14:paraId="4097BCF9" w14:textId="77777777" w:rsidR="00541A64" w:rsidRDefault="00292F5E" w:rsidP="00C064D9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c</w:t>
            </w:r>
            <w:r w:rsidR="00541A64" w:rsidRPr="002B4376">
              <w:t>ita adrese</w:t>
            </w:r>
            <w:r w:rsidR="00541A64">
              <w:t xml:space="preserve"> </w:t>
            </w:r>
            <w:r w:rsidR="00541A64">
              <w:rPr>
                <w:sz w:val="18"/>
                <w:szCs w:val="18"/>
              </w:rPr>
              <w:t>(norāda, ja atšķiras no vecāku norādītās korespondences adreses</w:t>
            </w:r>
            <w:r w:rsidR="00541A64" w:rsidRPr="002B4376">
              <w:rPr>
                <w:sz w:val="18"/>
                <w:szCs w:val="18"/>
              </w:rPr>
              <w:t>)</w:t>
            </w:r>
            <w:r w:rsidR="00541A64" w:rsidRPr="002B4376">
              <w:t>:</w:t>
            </w:r>
            <w:r w:rsidR="00541A64">
              <w:t xml:space="preserve"> </w:t>
            </w:r>
          </w:p>
          <w:p w14:paraId="18397BEB" w14:textId="77777777" w:rsidR="00541A64" w:rsidRDefault="00541A64" w:rsidP="00C064D9">
            <w:pPr>
              <w:ind w:right="-2"/>
            </w:pPr>
          </w:p>
          <w:p w14:paraId="7053A994" w14:textId="77777777" w:rsidR="00541A64" w:rsidRPr="004A1423" w:rsidRDefault="00541A64" w:rsidP="00C064D9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541A64" w:rsidRPr="003F2104" w14:paraId="06758F6C" w14:textId="77777777" w:rsidTr="00C064D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3BB76A4B" w14:textId="77777777" w:rsidR="00541A64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541A64" w:rsidRPr="003F2104" w14:paraId="4E1DA140" w14:textId="77777777" w:rsidTr="00C064D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670BE358" w14:textId="77777777" w:rsidR="00541A64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  <w:tr w:rsidR="00541A64" w:rsidRPr="002B4376" w14:paraId="5C131F71" w14:textId="77777777" w:rsidTr="00C064D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14:paraId="61BFFEDF" w14:textId="77777777" w:rsidR="00541A64" w:rsidRDefault="00292F5E" w:rsidP="00C064D9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papildu adrese </w:t>
            </w:r>
            <w:r w:rsidR="00541A64">
              <w:rPr>
                <w:sz w:val="18"/>
                <w:szCs w:val="18"/>
              </w:rPr>
              <w:t>(ja ir</w:t>
            </w:r>
            <w:r w:rsidR="00541A64" w:rsidRPr="002B4376">
              <w:rPr>
                <w:sz w:val="18"/>
                <w:szCs w:val="18"/>
              </w:rPr>
              <w:t>)</w:t>
            </w:r>
            <w:r w:rsidR="00541A64" w:rsidRPr="002B4376">
              <w:t>:</w:t>
            </w:r>
          </w:p>
          <w:p w14:paraId="1DA19D10" w14:textId="77777777" w:rsidR="00541A64" w:rsidRPr="002B4376" w:rsidRDefault="00541A64" w:rsidP="00C064D9">
            <w:pPr>
              <w:ind w:right="-2"/>
            </w:pPr>
          </w:p>
        </w:tc>
      </w:tr>
      <w:tr w:rsidR="00541A64" w14:paraId="69ED6321" w14:textId="77777777" w:rsidTr="00C064D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64AA0778" w14:textId="77777777" w:rsidR="00541A64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5300CF57" w14:textId="77777777" w:rsidR="00541A64" w:rsidRDefault="00541A64" w:rsidP="00541A64">
      <w:pPr>
        <w:ind w:left="-142" w:right="-2"/>
        <w:jc w:val="both"/>
      </w:pPr>
    </w:p>
    <w:p w14:paraId="611F1B17" w14:textId="77777777" w:rsidR="00541A64" w:rsidRDefault="00541A64" w:rsidP="00541A64">
      <w:pPr>
        <w:ind w:left="-142" w:right="-2"/>
        <w:jc w:val="both"/>
      </w:pPr>
    </w:p>
    <w:p w14:paraId="015F1D12" w14:textId="77777777" w:rsidR="00541A64" w:rsidRDefault="00541A64" w:rsidP="00541A64">
      <w:pPr>
        <w:ind w:left="-142" w:right="-2"/>
        <w:jc w:val="both"/>
      </w:pPr>
      <w:r>
        <w:t>Pielikums uz ___ lapām.</w:t>
      </w: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541A64" w:rsidRPr="003F2104" w14:paraId="325F7C80" w14:textId="77777777" w:rsidTr="00C064D9">
        <w:tc>
          <w:tcPr>
            <w:tcW w:w="2581" w:type="dxa"/>
            <w:tcBorders>
              <w:bottom w:val="single" w:sz="4" w:space="0" w:color="auto"/>
            </w:tcBorders>
          </w:tcPr>
          <w:p w14:paraId="38EAFB9A" w14:textId="77777777" w:rsidR="00541A64" w:rsidRDefault="00541A64" w:rsidP="00C064D9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  <w:p w14:paraId="29C32867" w14:textId="77777777" w:rsidR="00541A64" w:rsidRDefault="00541A64" w:rsidP="00C064D9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  <w:p w14:paraId="3EF1B41C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774F4" w14:textId="77777777" w:rsidR="00541A64" w:rsidRPr="003F2104" w:rsidRDefault="00541A64" w:rsidP="00C064D9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26EAC3A" w14:textId="77777777" w:rsidR="00541A64" w:rsidRPr="003F2104" w:rsidRDefault="00541A64" w:rsidP="00C064D9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14:paraId="0AD20304" w14:textId="77777777" w:rsidR="00541A64" w:rsidRPr="003F2104" w:rsidRDefault="00541A64" w:rsidP="00C064D9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5CA710B" w14:textId="77777777" w:rsidR="00541A64" w:rsidRPr="003F2104" w:rsidRDefault="00541A64" w:rsidP="00C064D9">
            <w:pPr>
              <w:ind w:left="-142" w:right="-2" w:firstLine="142"/>
              <w:jc w:val="center"/>
            </w:pPr>
          </w:p>
        </w:tc>
      </w:tr>
      <w:tr w:rsidR="00541A64" w:rsidRPr="003F2104" w14:paraId="1D18077A" w14:textId="77777777" w:rsidTr="00C064D9">
        <w:tc>
          <w:tcPr>
            <w:tcW w:w="2581" w:type="dxa"/>
            <w:tcBorders>
              <w:top w:val="single" w:sz="4" w:space="0" w:color="auto"/>
            </w:tcBorders>
          </w:tcPr>
          <w:p w14:paraId="14381B9C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1276" w:type="dxa"/>
          </w:tcPr>
          <w:p w14:paraId="4787F2BC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4577DF94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14:paraId="22C8FCF8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139D8585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14:paraId="3DE383B9" w14:textId="77777777" w:rsidR="00541A64" w:rsidRDefault="00541A64" w:rsidP="00541A64">
      <w:pPr>
        <w:ind w:right="-2"/>
        <w:jc w:val="center"/>
      </w:pPr>
      <w:r>
        <w:t xml:space="preserve">      </w:t>
      </w:r>
    </w:p>
    <w:p w14:paraId="5C413715" w14:textId="77777777" w:rsidR="00541A64" w:rsidRDefault="00541A64" w:rsidP="00541A64">
      <w:pPr>
        <w:ind w:right="-2"/>
        <w:jc w:val="center"/>
      </w:pPr>
      <w:r>
        <w:lastRenderedPageBreak/>
        <w:t>2</w:t>
      </w:r>
    </w:p>
    <w:p w14:paraId="4CEB0987" w14:textId="77777777" w:rsidR="00541A64" w:rsidRDefault="00541A64" w:rsidP="00541A64">
      <w:pPr>
        <w:ind w:right="-2"/>
        <w:jc w:val="right"/>
      </w:pPr>
      <w:r>
        <w:t>PIELIKUMS</w:t>
      </w:r>
    </w:p>
    <w:p w14:paraId="6FD96545" w14:textId="77777777" w:rsidR="00541A64" w:rsidRPr="00460828" w:rsidRDefault="00541A64" w:rsidP="00541A64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14:paraId="020EF11F" w14:textId="77777777" w:rsidR="00541A64" w:rsidRDefault="00541A64" w:rsidP="00541A64">
      <w:pPr>
        <w:ind w:left="-142" w:right="-2"/>
        <w:jc w:val="both"/>
      </w:pPr>
    </w:p>
    <w:p w14:paraId="1244D8DA" w14:textId="77777777" w:rsidR="00541A64" w:rsidRPr="003F2104" w:rsidRDefault="00541A64" w:rsidP="00541A64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14:paraId="763FEB93" w14:textId="77777777" w:rsidR="00541A64" w:rsidRDefault="00541A64" w:rsidP="00541A64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541A64" w14:paraId="5B8331F7" w14:textId="77777777" w:rsidTr="00C064D9">
        <w:tc>
          <w:tcPr>
            <w:tcW w:w="2835" w:type="dxa"/>
          </w:tcPr>
          <w:p w14:paraId="0D3D6915" w14:textId="77777777" w:rsidR="00541A64" w:rsidRDefault="00541A64" w:rsidP="00C064D9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14:paraId="07F4F5B7" w14:textId="77777777" w:rsidR="00541A64" w:rsidRPr="00882073" w:rsidRDefault="00541A64" w:rsidP="00C064D9">
            <w:pPr>
              <w:ind w:right="-2"/>
            </w:pPr>
          </w:p>
        </w:tc>
      </w:tr>
      <w:tr w:rsidR="00541A64" w14:paraId="0A63C27C" w14:textId="77777777" w:rsidTr="00C064D9">
        <w:tc>
          <w:tcPr>
            <w:tcW w:w="9354" w:type="dxa"/>
            <w:gridSpan w:val="2"/>
          </w:tcPr>
          <w:p w14:paraId="5320AB51" w14:textId="77777777" w:rsidR="00541A64" w:rsidRDefault="00541A64" w:rsidP="00C064D9">
            <w:pPr>
              <w:ind w:right="-2"/>
            </w:pPr>
          </w:p>
          <w:p w14:paraId="2759336B" w14:textId="77777777" w:rsidR="00541A64" w:rsidRDefault="00541A64" w:rsidP="00C064D9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14:paraId="2416666A" w14:textId="77777777" w:rsidR="00541A64" w:rsidRPr="00882073" w:rsidRDefault="00541A64" w:rsidP="00C064D9">
            <w:pPr>
              <w:ind w:right="-2"/>
            </w:pPr>
          </w:p>
        </w:tc>
      </w:tr>
      <w:tr w:rsidR="00541A64" w14:paraId="1943D20D" w14:textId="77777777" w:rsidTr="00C064D9">
        <w:tc>
          <w:tcPr>
            <w:tcW w:w="2835" w:type="dxa"/>
          </w:tcPr>
          <w:p w14:paraId="3028B796" w14:textId="77777777" w:rsidR="00541A64" w:rsidRDefault="00292F5E" w:rsidP="00C064D9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2517B33C" w14:textId="77777777" w:rsidR="00541A64" w:rsidRPr="00AF0643" w:rsidRDefault="00541A64" w:rsidP="00C064D9">
            <w:pPr>
              <w:ind w:right="-2"/>
              <w:rPr>
                <w:b/>
              </w:rPr>
            </w:pPr>
          </w:p>
        </w:tc>
      </w:tr>
      <w:tr w:rsidR="00541A64" w14:paraId="54B44AB8" w14:textId="77777777" w:rsidTr="00C064D9">
        <w:tc>
          <w:tcPr>
            <w:tcW w:w="2835" w:type="dxa"/>
          </w:tcPr>
          <w:p w14:paraId="59DDFA9D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3E43439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541A64" w14:paraId="11691C38" w14:textId="77777777" w:rsidTr="00C064D9">
        <w:tc>
          <w:tcPr>
            <w:tcW w:w="2835" w:type="dxa"/>
            <w:shd w:val="clear" w:color="auto" w:fill="auto"/>
          </w:tcPr>
          <w:p w14:paraId="23A350C8" w14:textId="77777777" w:rsidR="00541A64" w:rsidRDefault="00292F5E" w:rsidP="00C064D9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4B5EDDA0" w14:textId="77777777" w:rsidR="00541A64" w:rsidRPr="00882073" w:rsidRDefault="00541A64" w:rsidP="00C064D9">
            <w:pPr>
              <w:tabs>
                <w:tab w:val="left" w:pos="645"/>
              </w:tabs>
              <w:ind w:right="-2"/>
            </w:pPr>
          </w:p>
        </w:tc>
      </w:tr>
      <w:tr w:rsidR="00541A64" w14:paraId="1E75A266" w14:textId="77777777" w:rsidTr="00C064D9">
        <w:trPr>
          <w:trHeight w:val="210"/>
        </w:trPr>
        <w:tc>
          <w:tcPr>
            <w:tcW w:w="2835" w:type="dxa"/>
          </w:tcPr>
          <w:p w14:paraId="086C42B3" w14:textId="77777777" w:rsidR="00541A64" w:rsidRPr="00882073" w:rsidRDefault="00541A64" w:rsidP="00C064D9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C4782E7" w14:textId="77777777" w:rsidR="00541A64" w:rsidRPr="009805C4" w:rsidRDefault="00541A64" w:rsidP="00C064D9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541A64" w14:paraId="58230AD2" w14:textId="77777777" w:rsidTr="00C064D9">
        <w:tc>
          <w:tcPr>
            <w:tcW w:w="2835" w:type="dxa"/>
          </w:tcPr>
          <w:p w14:paraId="21E3EBAA" w14:textId="77777777" w:rsidR="00541A64" w:rsidRDefault="00292F5E" w:rsidP="00C064D9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3FD48C9C" w14:textId="77777777" w:rsidR="00541A64" w:rsidRPr="00882073" w:rsidRDefault="00541A64" w:rsidP="00C064D9">
            <w:pPr>
              <w:ind w:right="-2"/>
            </w:pPr>
          </w:p>
        </w:tc>
      </w:tr>
      <w:tr w:rsidR="00541A64" w14:paraId="27EB2487" w14:textId="77777777" w:rsidTr="00C064D9">
        <w:tc>
          <w:tcPr>
            <w:tcW w:w="2835" w:type="dxa"/>
          </w:tcPr>
          <w:p w14:paraId="53630570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18D469CA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541A64" w14:paraId="5EF492F2" w14:textId="77777777" w:rsidTr="00C064D9">
        <w:tc>
          <w:tcPr>
            <w:tcW w:w="2835" w:type="dxa"/>
          </w:tcPr>
          <w:p w14:paraId="02E52716" w14:textId="77777777" w:rsidR="00541A64" w:rsidRDefault="00292F5E" w:rsidP="00C064D9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2C193AE1" w14:textId="77777777" w:rsidR="00541A64" w:rsidRPr="00AF0643" w:rsidRDefault="00541A64" w:rsidP="00C064D9">
            <w:pPr>
              <w:ind w:right="-2"/>
            </w:pPr>
          </w:p>
        </w:tc>
      </w:tr>
      <w:tr w:rsidR="00541A64" w14:paraId="75FF7CE8" w14:textId="77777777" w:rsidTr="00C064D9">
        <w:tc>
          <w:tcPr>
            <w:tcW w:w="2835" w:type="dxa"/>
          </w:tcPr>
          <w:p w14:paraId="67B62A26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527BE4A5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541A64" w14:paraId="3926DBB0" w14:textId="77777777" w:rsidTr="00C064D9">
        <w:tc>
          <w:tcPr>
            <w:tcW w:w="2835" w:type="dxa"/>
          </w:tcPr>
          <w:p w14:paraId="6567D0DB" w14:textId="77777777" w:rsidR="00541A64" w:rsidRDefault="00292F5E" w:rsidP="00C064D9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5AC45612" w14:textId="77777777" w:rsidR="00541A64" w:rsidRPr="00AF0643" w:rsidRDefault="00541A64" w:rsidP="00C064D9">
            <w:pPr>
              <w:ind w:right="-2"/>
            </w:pPr>
          </w:p>
        </w:tc>
      </w:tr>
      <w:tr w:rsidR="00541A64" w14:paraId="15DA5656" w14:textId="77777777" w:rsidTr="00C064D9">
        <w:tc>
          <w:tcPr>
            <w:tcW w:w="2835" w:type="dxa"/>
          </w:tcPr>
          <w:p w14:paraId="22C6BF0A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D9B9CC7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541A64" w14:paraId="4529FF79" w14:textId="77777777" w:rsidTr="00C064D9">
        <w:tc>
          <w:tcPr>
            <w:tcW w:w="2835" w:type="dxa"/>
          </w:tcPr>
          <w:p w14:paraId="742EE520" w14:textId="77777777" w:rsidR="00541A64" w:rsidRDefault="00292F5E" w:rsidP="00C064D9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4618EC31" w14:textId="77777777" w:rsidR="00541A64" w:rsidRPr="00882073" w:rsidRDefault="00541A64" w:rsidP="00C064D9">
            <w:pPr>
              <w:ind w:right="-2"/>
            </w:pPr>
          </w:p>
        </w:tc>
      </w:tr>
    </w:tbl>
    <w:p w14:paraId="773A9F78" w14:textId="77777777" w:rsidR="00541A64" w:rsidRDefault="00541A64" w:rsidP="00541A64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14:paraId="1F04A89F" w14:textId="77777777" w:rsidR="00541A64" w:rsidRDefault="00541A64" w:rsidP="00541A64">
      <w:pPr>
        <w:ind w:right="-2"/>
      </w:pPr>
    </w:p>
    <w:p w14:paraId="10C59024" w14:textId="77777777" w:rsidR="00541A64" w:rsidRDefault="00541A64" w:rsidP="00541A64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541A64" w14:paraId="14CB723A" w14:textId="77777777" w:rsidTr="00C064D9">
        <w:trPr>
          <w:trHeight w:val="651"/>
        </w:trPr>
        <w:tc>
          <w:tcPr>
            <w:tcW w:w="3545" w:type="dxa"/>
          </w:tcPr>
          <w:p w14:paraId="06376749" w14:textId="77777777" w:rsidR="00541A64" w:rsidRDefault="00292F5E" w:rsidP="00C064D9">
            <w:pPr>
              <w:ind w:right="-2"/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C90FAF">
              <w:t xml:space="preserve"> </w:t>
            </w:r>
            <w:r w:rsidR="00541A64">
              <w:rPr>
                <w:b/>
              </w:rPr>
              <w:t>papildu adrese (ja ir)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14:paraId="16820376" w14:textId="77777777" w:rsidR="00541A64" w:rsidRDefault="00541A64" w:rsidP="00C064D9">
            <w:pPr>
              <w:ind w:right="-2"/>
            </w:pPr>
          </w:p>
        </w:tc>
      </w:tr>
      <w:tr w:rsidR="00541A64" w14:paraId="1F29970F" w14:textId="77777777" w:rsidTr="00C064D9">
        <w:tc>
          <w:tcPr>
            <w:tcW w:w="3545" w:type="dxa"/>
          </w:tcPr>
          <w:p w14:paraId="5BE9E2ED" w14:textId="77777777" w:rsidR="00541A64" w:rsidRDefault="00541A64" w:rsidP="00C064D9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14:paraId="36B37F5B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14:paraId="1994DB7D" w14:textId="77777777" w:rsidR="00541A64" w:rsidRDefault="00541A64" w:rsidP="00541A64">
      <w:pPr>
        <w:ind w:right="-2"/>
      </w:pPr>
    </w:p>
    <w:p w14:paraId="7EB5175C" w14:textId="77777777" w:rsidR="00541A64" w:rsidRDefault="00541A64" w:rsidP="00541A64">
      <w:pPr>
        <w:ind w:right="-2"/>
      </w:pPr>
      <w:r>
        <w:tab/>
      </w:r>
      <w:r>
        <w:tab/>
      </w:r>
      <w:r>
        <w:tab/>
      </w:r>
      <w:r>
        <w:tab/>
      </w:r>
    </w:p>
    <w:p w14:paraId="044E132B" w14:textId="77777777" w:rsidR="00541A64" w:rsidRDefault="00541A64" w:rsidP="00541A64">
      <w:pPr>
        <w:ind w:right="-2"/>
      </w:pPr>
      <w:r>
        <w:t>_____________________________________________________________________________</w:t>
      </w:r>
    </w:p>
    <w:p w14:paraId="42421E14" w14:textId="77777777" w:rsidR="00541A64" w:rsidRDefault="00541A64" w:rsidP="00541A64">
      <w:pPr>
        <w:ind w:right="-2"/>
      </w:pPr>
    </w:p>
    <w:p w14:paraId="7D88CDB6" w14:textId="77777777" w:rsidR="00541A64" w:rsidRDefault="00541A64" w:rsidP="00541A64">
      <w:pPr>
        <w:ind w:right="-2"/>
      </w:pPr>
    </w:p>
    <w:p w14:paraId="0448C744" w14:textId="77777777" w:rsidR="00541A64" w:rsidRDefault="00541A64" w:rsidP="00541A64">
      <w:pPr>
        <w:ind w:right="-2"/>
      </w:pPr>
    </w:p>
    <w:p w14:paraId="771130D3" w14:textId="77777777" w:rsidR="00541A64" w:rsidRDefault="00541A64" w:rsidP="00541A64">
      <w:pPr>
        <w:ind w:right="-2"/>
        <w:rPr>
          <w:b/>
        </w:rPr>
      </w:pPr>
      <w:r>
        <w:rPr>
          <w:b/>
        </w:rPr>
        <w:t xml:space="preserve">      </w:t>
      </w:r>
    </w:p>
    <w:p w14:paraId="698B0689" w14:textId="77777777" w:rsidR="00541A64" w:rsidRPr="00CE2BD0" w:rsidRDefault="00541A64" w:rsidP="00541A64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14:paraId="1586A797" w14:textId="77777777" w:rsidR="00541A64" w:rsidRDefault="00541A64" w:rsidP="00541A64">
      <w:pPr>
        <w:ind w:right="-2"/>
      </w:pPr>
    </w:p>
    <w:p w14:paraId="69D7FBF5" w14:textId="77777777" w:rsidR="00541A64" w:rsidRDefault="00541A64" w:rsidP="00541A64">
      <w:pPr>
        <w:ind w:right="-2"/>
      </w:pPr>
    </w:p>
    <w:p w14:paraId="1DE9D75F" w14:textId="77777777" w:rsidR="00541A64" w:rsidRDefault="00541A64" w:rsidP="00541A64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541A64" w:rsidRPr="00C90FAF" w14:paraId="6D9FF53F" w14:textId="77777777" w:rsidTr="00C064D9">
        <w:tc>
          <w:tcPr>
            <w:tcW w:w="2581" w:type="dxa"/>
            <w:tcBorders>
              <w:bottom w:val="single" w:sz="4" w:space="0" w:color="auto"/>
            </w:tcBorders>
          </w:tcPr>
          <w:p w14:paraId="2EF82A89" w14:textId="77777777" w:rsidR="00541A64" w:rsidRDefault="00541A64" w:rsidP="00C064D9">
            <w:pPr>
              <w:ind w:right="-2"/>
            </w:pPr>
          </w:p>
          <w:p w14:paraId="01848724" w14:textId="77777777" w:rsidR="00541A64" w:rsidRPr="00C90FAF" w:rsidRDefault="00541A64" w:rsidP="00C064D9">
            <w:pPr>
              <w:ind w:right="-2"/>
            </w:pPr>
          </w:p>
        </w:tc>
        <w:tc>
          <w:tcPr>
            <w:tcW w:w="1276" w:type="dxa"/>
          </w:tcPr>
          <w:p w14:paraId="54411A7D" w14:textId="77777777" w:rsidR="00541A64" w:rsidRPr="00C90FAF" w:rsidRDefault="00541A64" w:rsidP="00C064D9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0A1FFE8" w14:textId="77777777" w:rsidR="00541A64" w:rsidRPr="00C90FAF" w:rsidRDefault="00541A64" w:rsidP="00C064D9">
            <w:pPr>
              <w:ind w:right="-2"/>
            </w:pPr>
          </w:p>
        </w:tc>
        <w:tc>
          <w:tcPr>
            <w:tcW w:w="284" w:type="dxa"/>
          </w:tcPr>
          <w:p w14:paraId="41E34C0F" w14:textId="77777777" w:rsidR="00541A64" w:rsidRPr="00C90FAF" w:rsidRDefault="00541A64" w:rsidP="00C064D9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47E9C10D" w14:textId="77777777" w:rsidR="00541A64" w:rsidRPr="00C90FAF" w:rsidRDefault="00541A64" w:rsidP="00C064D9">
            <w:pPr>
              <w:ind w:right="-2"/>
            </w:pPr>
          </w:p>
        </w:tc>
      </w:tr>
      <w:tr w:rsidR="00541A64" w:rsidRPr="00C90FAF" w14:paraId="73EC9E23" w14:textId="77777777" w:rsidTr="00C064D9">
        <w:tc>
          <w:tcPr>
            <w:tcW w:w="2581" w:type="dxa"/>
            <w:tcBorders>
              <w:top w:val="single" w:sz="4" w:space="0" w:color="auto"/>
            </w:tcBorders>
          </w:tcPr>
          <w:p w14:paraId="2C9076D0" w14:textId="77777777" w:rsidR="00541A64" w:rsidRPr="00C90FAF" w:rsidRDefault="00541A64" w:rsidP="00C064D9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14:paraId="3D2AC608" w14:textId="77777777" w:rsidR="00541A64" w:rsidRPr="00C90FAF" w:rsidRDefault="00541A64" w:rsidP="00C064D9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2CFBEAC9" w14:textId="77777777" w:rsidR="00541A64" w:rsidRPr="00C90FAF" w:rsidRDefault="00541A64" w:rsidP="00C064D9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14:paraId="576AFE9B" w14:textId="77777777" w:rsidR="00541A64" w:rsidRPr="00C90FAF" w:rsidRDefault="00541A64" w:rsidP="00C064D9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3EB65521" w14:textId="77777777" w:rsidR="00541A64" w:rsidRPr="00C90FAF" w:rsidRDefault="00541A64" w:rsidP="00C064D9">
            <w:pPr>
              <w:ind w:right="-2"/>
            </w:pPr>
            <w:r w:rsidRPr="00C90FAF">
              <w:t>(bērna tēva paraksts)</w:t>
            </w:r>
          </w:p>
        </w:tc>
      </w:tr>
    </w:tbl>
    <w:p w14:paraId="577BAC09" w14:textId="77777777" w:rsidR="00541A64" w:rsidRPr="003F2104" w:rsidRDefault="00541A64" w:rsidP="00541A64">
      <w:pPr>
        <w:ind w:right="-2"/>
      </w:pPr>
    </w:p>
    <w:p w14:paraId="3E83B0E8" w14:textId="77777777" w:rsidR="00541A64" w:rsidRPr="003F2104" w:rsidRDefault="00541A64" w:rsidP="00541A64">
      <w:pPr>
        <w:ind w:right="-2"/>
      </w:pPr>
    </w:p>
    <w:p w14:paraId="22C47FCC" w14:textId="77777777" w:rsidR="002B4376" w:rsidRPr="00541A64" w:rsidRDefault="002B4376" w:rsidP="00541A64"/>
    <w:sectPr w:rsidR="002B4376" w:rsidRPr="00541A6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C25E" w14:textId="77777777" w:rsidR="00841BD6" w:rsidRDefault="00841BD6" w:rsidP="00077E04">
      <w:r>
        <w:separator/>
      </w:r>
    </w:p>
  </w:endnote>
  <w:endnote w:type="continuationSeparator" w:id="0">
    <w:p w14:paraId="6D1FACCB" w14:textId="77777777" w:rsidR="00841BD6" w:rsidRDefault="00841BD6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6F54" w14:textId="77777777" w:rsidR="00841BD6" w:rsidRDefault="00841BD6" w:rsidP="00077E04">
      <w:r>
        <w:separator/>
      </w:r>
    </w:p>
  </w:footnote>
  <w:footnote w:type="continuationSeparator" w:id="0">
    <w:p w14:paraId="18E7A2CF" w14:textId="77777777" w:rsidR="00841BD6" w:rsidRDefault="00841BD6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93BD" w14:textId="77777777" w:rsidR="00515367" w:rsidRDefault="00515367">
    <w:pPr>
      <w:pStyle w:val="Header"/>
      <w:jc w:val="center"/>
    </w:pPr>
  </w:p>
  <w:p w14:paraId="2BFEA33C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144DE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2F5E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1A64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97281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1D9D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009090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1C7E-DEDF-4A93-8319-FA98949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1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Kalniņa</cp:lastModifiedBy>
  <cp:revision>13</cp:revision>
  <cp:lastPrinted>2021-06-28T12:29:00Z</cp:lastPrinted>
  <dcterms:created xsi:type="dcterms:W3CDTF">2021-06-18T10:43:00Z</dcterms:created>
  <dcterms:modified xsi:type="dcterms:W3CDTF">2026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